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英汉双语本  亨利六世  下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英汉双语本  亨利六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59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全集  英汉双语本  亨利六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